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75 vom 15. Oktober 1996</w:t>
      </w:r>
    </w:p>
    <w:p>
      <w:r>
        <w:t>TI Tribunale d'appello, 1996-10-15, IT</w:t>
      </w:r>
    </w:p>
    <w:p>
      <w:r>
        <w:rPr>
          <w:b/>
        </w:rPr>
        <w:t xml:space="preserve">Quelle: </w:t>
      </w:r>
      <w:r>
        <w:t>https://mcp.opencaselaw.ch/entscheid/ti_gerichte_90.1995.75</w:t>
      </w:r>
    </w:p>
    <w:p>
      <w:r>
        <w:t>FR: TI_GERICHTE 90.1995.75 du 15 octobre 1996</w:t>
      </w:r>
    </w:p>
    <w:p>
      <w:r>
        <w:t>IT: TI_GERICHTE 90.1995.75 del 15 ottobre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le ricorrenti è data a norma dell’art. 38 cpv. 4 lett. b)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e insorgenti lamentano innanzitutto una violazione del loro diritto di essere sentite in relazione alla mancata esecuzione di un sopralluogo da parte del Consiglio di Stato. A questo proposito va rilevato che il diritto di essere sentiti, sancito dall’art 4 Cost., impone all’autorità giudicante di offrire alle parti la possibilità di partecipare all’assunzione delle prove, rispettivamente di proporne e di discutere le risultanze dell’istruttoria (cfr. DTF 118 Ia 19 consid. 1c e rinvii, DTF 116 Ia 99 c. 3b, 115 Ia 11 c. 2b e rinvii). Un mezzo di prova, sebbene invocato, può nondimeno essere considerato superfluo dall’autorità giudicante con un giudizio anticipato sulle prove. In effetti giusta l’art 18 cpv. 1 LPamm (in concreto applicabile grazie al rinvio previsto all’art 38 cpv. 6 LALPT), l’autorità amministrativa accerta d’ufficio i fatti, non è vincolata alle domande di prova delle parti e valuta le prove secondo il suo libero convincimento. A mente di questo Tribunale, nel caso di specie, il Consiglio di Stato era senz’altro autorizzato in forza di un anticipato giudizio sulle prove, a rinunciare al sopralluogo richiesto, ritenuto che la documentazione a sua disposizione bastava ai fini di un corretto giudizio (cfr. DTF 112 Ia 202 consid. 2b; DTF 101 Ia 104 e rinvii). Inoltre vertendo in concreto l’esame del litigio su mere questioni di diritto, materia in cui il TPT ha piena cognizione, un eventuale vizio in tal senso sarebbe comunque stato sanato in questa sede con l’assunzione del sopralluogo da parte di questo Tribunale (cfr. DTF 119 Ia 150 consid. 5 bb; RDAT 1980 190 e riferimenti; RDAT 1986 190 no. 170; Rep. 1986 142s, 1980 3 e riferimenti). La censura sollevata dalle ricorrenti su questo punto non merita pertanto accoglimento.</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iano direttore (art. 21 cpv. 1 LPT).</w:t>
      </w:r>
    </w:p>
    <w:p>
      <w:r>
        <w:rPr>
          <w:b/>
        </w:rPr>
        <w:t>E. 5</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6</w:t>
      </w:r>
    </w:p>
    <w:p>
      <w:r>
        <w: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 Il vincolo in contestazione dispone pertanto di una base legale chiara ed esplicita.</w:t>
      </w:r>
    </w:p>
    <w:p>
      <w:r>
        <w:rPr>
          <w:b/>
        </w:rPr>
        <w:t>E. 7</w:t>
      </w:r>
    </w:p>
    <w:p>
      <w:r>
        <w:t>Le ricorrenti negano l’esistenza del requisito dell’interesse pubblico al posteggio P11; esse ribadiscono che le previsioni di contenibilità del PR per il nucleo di Suino non giustificano la realizzazione di un secondo posteggio oltre a quello previsto nella parte bassa del nucleo (denominato “P10”; cfr. piano viario), della capienza di 15 posti-auto. Ora, da quanto riportato all’allegato 9 del Rapporto di pianificazione si evince che la frazione di Suino dispone invece di una contenibilità teorica ben maggiore di quella postulata nel ricorso, quantificabile in almeno 36 unità abitative (UI) per la sola zona soggetta a piano di quartiere PQ1, alle quali vanno aggiunte le 54 previste nella zona nucleo (20 abitanti e 34 posti-turismo) e altre ancora per la zona residenziale semi-estensiva che costeggia il lato ovest della strada d’accesso alla frazione. Negli intenti dei pianificatori, il posteggio “P10” dovrà servire la zona del piano di quartiere, della piazza e della chiesa, nonché la parte bassa del nucleo. Il posteggio P11 , qui contestato, simile per dimensioni al primo, é invece concepito a servizio della parte principale del nucleo di __________. In entrambi i casi lo scopo perseguito é quello di liberare le strette stradine e le corti del nucleo dall’ingombrante presenza di veicoli posteggiati e di prevenire la disordinata realizzazione di posteggi privati in zone sensibili come quelle del nucleo. Alla luce di queste considerazioni, ben si può affermare che la misura pianificatoria proposta risponde ad un giustificato e riconosciuto interesse pubblico.</w:t>
      </w:r>
    </w:p>
    <w:p>
      <w:r>
        <w:rPr>
          <w:b/>
        </w:rPr>
        <w:t>E. 8</w:t>
      </w:r>
    </w:p>
    <w:p>
      <w:r>
        <w:t>Resta da esaminare la questione a sapere se il vincolo rispetti il principio della proporzionalità e segnatamente se il mezzo adottato è il meno incisivo fra quelli possibili, è idoneo a conseguire lo scopo di interesse pubblico prefisso e se sussiste un rapporto ragionevole tra il risultato da raggiungere e la restrizione della proprietà necessaria al suo conseguimento (DTF 111 Ia 98, 113 Ia 137). Le ricorrenti negano l’idoneità e l’adeguatezza della scelta pianificatoria all’esame. Questa censura non può però essere seguita. L’area scelta per l’infrastruttura, a ridosso del nucleo di Suino e praticamente circondata dalla futura strada di quartiere n. 28 (cfr. piano viario) si presta in modo particolare alla realizzazione di un posteggio per gli abitanti del nucleo; questa ubicazione ha il vantaggio di essere facilmente accessibile e molto vicina alle abitazioni (é infatti noto che un’infrastruttura troppo discosta non sarebbe utilizzata dai potenziali fruitori). Né può essere negata la proporzionalità in senso stretto, ossia la sussistenza di un rapporto ragionevole tra l’interesse pubblico a conseguire lo scopo e il sacrificio che ne deriva al privato. Si osserva infatti che l’area gravata dal vincolo é circondata da aree edificate (nucleo di __________) o destinate all’edificazione (zona del PQ1; zona residenziale semi-estensiva); sul lato est, oltre la nuova strada n. 28 (che praticamente contorna il previsto posteggio), inizia la zona agricola; nelle vicinanze non vi sono pertanto altri fondi a disposizione per il contestato posteggio. Il pur comprensibile sacrificio che ne deriva alle proprietarie deve, nella presente fattispecie, pertanto cedere il passo al preminente interesse pubblico soggiacente alla realizzazione del posteggio pubblico sul loro fondo.</w:t>
      </w:r>
    </w:p>
    <w:p>
      <w:r>
        <w:rPr>
          <w:b/>
        </w:rPr>
        <w:t>E. 9</w:t>
      </w:r>
    </w:p>
    <w:p>
      <w:r>
        <w:t>.   Priva di fondamento é infine l’invocata disparità di trattamento, per il fatto che il fondo delle insorgenti non sia stato incluso nel perimetro del confinate piano di quartiere (“PQ1”).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omunali di realizzare sul fondo delle ricorrenti il posteggio pubblico P11 sia stata determinata da criteri discriminatori, manifestamente insostenibili o, peggio ancora, arbitrari; al contrario, le motivazioni addotte a suffragio delle scelta, esaminate nei paragrafi precedenti, sono più che valide e convincenti. La censura delle ricorrenti su questo punto, al pari delle precedenti, non merita quindi accoglimento.</w:t>
      </w:r>
    </w:p>
    <w:p>
      <w:r>
        <w:rPr>
          <w:b/>
        </w:rPr>
        <w:t>E. 10</w:t>
      </w:r>
    </w:p>
    <w:p>
      <w:r>
        <w:t>Stando così le cose, il ricorso deve essere respinto. Tassa di giudizio e spese seguono la soccombenza. Per questi motivi, viste le normative alla fattispecie applicabil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